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CD" w:rsidRPr="00084EE8" w:rsidRDefault="00710BCD" w:rsidP="00710BCD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084EE8">
        <w:rPr>
          <w:rFonts w:ascii="ＭＳ 明朝" w:hAnsi="ＭＳ 明朝" w:hint="eastAsia"/>
          <w:szCs w:val="24"/>
        </w:rPr>
        <w:t>様式第９号（第1</w:t>
      </w:r>
      <w:r w:rsidR="007802D2" w:rsidRPr="00084EE8">
        <w:rPr>
          <w:rFonts w:ascii="ＭＳ 明朝" w:hAnsi="ＭＳ 明朝" w:hint="eastAsia"/>
          <w:szCs w:val="24"/>
        </w:rPr>
        <w:t>2</w:t>
      </w:r>
      <w:r w:rsidRPr="00084EE8">
        <w:rPr>
          <w:rFonts w:ascii="ＭＳ 明朝" w:hAnsi="ＭＳ 明朝" w:hint="eastAsia"/>
          <w:szCs w:val="24"/>
        </w:rPr>
        <w:t>条関係）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年　　月　　日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兵庫県知事　様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>（申請者）住　所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　　　　　　　　　　　　　　　　　　　　　氏　名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84EE8">
        <w:rPr>
          <w:rFonts w:ascii="ＭＳ ゴシック" w:eastAsia="ＭＳ ゴシック" w:hAnsi="ＭＳ ゴシック" w:hint="eastAsia"/>
          <w:sz w:val="28"/>
          <w:szCs w:val="28"/>
        </w:rPr>
        <w:t>パートナーシップ制度届出書記載内容証明書交付申請書</w:t>
      </w:r>
    </w:p>
    <w:p w:rsidR="00710BCD" w:rsidRPr="00084EE8" w:rsidRDefault="00710BCD" w:rsidP="00710BCD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>兵庫県パートナーシップ制度実施要綱第1</w:t>
      </w:r>
      <w:r w:rsidR="007802D2" w:rsidRPr="00084EE8">
        <w:rPr>
          <w:rFonts w:ascii="ＭＳ 明朝" w:hAnsi="ＭＳ 明朝" w:hint="eastAsia"/>
          <w:szCs w:val="24"/>
        </w:rPr>
        <w:t>2</w:t>
      </w:r>
      <w:r w:rsidRPr="00084EE8">
        <w:rPr>
          <w:rFonts w:ascii="ＭＳ 明朝" w:hAnsi="ＭＳ 明朝" w:hint="eastAsia"/>
          <w:szCs w:val="24"/>
        </w:rPr>
        <w:t>条第１項の規定により、パートナーシップ制度届出書の記載内容証明書の交付を申請します。</w:t>
      </w:r>
    </w:p>
    <w:p w:rsidR="00710BCD" w:rsidRPr="00084EE8" w:rsidRDefault="00710BCD" w:rsidP="00710BCD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817"/>
        <w:gridCol w:w="3811"/>
      </w:tblGrid>
      <w:tr w:rsidR="00084EE8" w:rsidRPr="00084EE8" w:rsidTr="00710BCD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084EE8" w:rsidRPr="00084EE8" w:rsidTr="00710BCD">
        <w:trPr>
          <w:trHeight w:val="105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戸籍上の氏名</w:t>
            </w:r>
            <w:r w:rsidRPr="00084EE8">
              <w:rPr>
                <w:rFonts w:ascii="ＭＳ 明朝" w:hAnsi="ＭＳ 明朝"/>
                <w:szCs w:val="24"/>
              </w:rPr>
              <w:br/>
            </w:r>
            <w:r w:rsidRPr="00084EE8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545152"/>
              </w:rPr>
              <w:t>又は通称</w:t>
            </w:r>
            <w:r w:rsidRPr="00084EE8">
              <w:rPr>
                <w:rFonts w:ascii="ＭＳ 明朝" w:hAnsi="ＭＳ 明朝" w:hint="eastAsia"/>
                <w:kern w:val="0"/>
                <w:szCs w:val="24"/>
                <w:fitText w:val="1440" w:id="-1126545152"/>
              </w:rPr>
              <w:t>名</w:t>
            </w: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:rsidR="00710BCD" w:rsidRPr="00084EE8" w:rsidRDefault="00710BCD" w:rsidP="00710BC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084EE8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  <w:tc>
          <w:tcPr>
            <w:tcW w:w="3811" w:type="dxa"/>
            <w:tcBorders>
              <w:bottom w:val="dotted" w:sz="4" w:space="0" w:color="auto"/>
              <w:right w:val="single" w:sz="12" w:space="0" w:color="auto"/>
            </w:tcBorders>
          </w:tcPr>
          <w:p w:rsidR="00710BCD" w:rsidRPr="00084EE8" w:rsidRDefault="00710BCD" w:rsidP="00710BC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084EE8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084EE8" w:rsidRPr="00084EE8" w:rsidTr="00710BCD"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:rsidR="00710BCD" w:rsidRPr="00084EE8" w:rsidRDefault="00710BCD" w:rsidP="00710BC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  <w:r w:rsidRPr="00084EE8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3811" w:type="dxa"/>
            <w:tcBorders>
              <w:top w:val="dotted" w:sz="4" w:space="0" w:color="auto"/>
              <w:right w:val="single" w:sz="12" w:space="0" w:color="auto"/>
            </w:tcBorders>
          </w:tcPr>
          <w:p w:rsidR="00710BCD" w:rsidRPr="00084EE8" w:rsidRDefault="00710BCD" w:rsidP="00710BC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  <w:r w:rsidRPr="00084EE8"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</w:p>
        </w:tc>
      </w:tr>
      <w:tr w:rsidR="00084EE8" w:rsidRPr="00084EE8" w:rsidTr="00710BCD">
        <w:trPr>
          <w:trHeight w:val="5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545151"/>
              </w:rPr>
              <w:t>生年月</w:t>
            </w:r>
            <w:r w:rsidRPr="00084EE8">
              <w:rPr>
                <w:rFonts w:ascii="ＭＳ 明朝" w:hAnsi="ＭＳ 明朝" w:hint="eastAsia"/>
                <w:kern w:val="0"/>
                <w:szCs w:val="24"/>
                <w:fitText w:val="1440" w:id="-1126545151"/>
              </w:rPr>
              <w:t>日</w:t>
            </w:r>
          </w:p>
        </w:tc>
        <w:tc>
          <w:tcPr>
            <w:tcW w:w="3817" w:type="dxa"/>
            <w:vAlign w:val="center"/>
          </w:tcPr>
          <w:p w:rsidR="00710BCD" w:rsidRPr="00084EE8" w:rsidRDefault="00710BCD" w:rsidP="00710BC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084EE8" w:rsidRPr="00084EE8" w:rsidTr="00710BCD">
        <w:trPr>
          <w:trHeight w:val="5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w w:val="80"/>
                <w:kern w:val="0"/>
                <w:szCs w:val="24"/>
                <w:fitText w:val="1440" w:id="-1126545150"/>
              </w:rPr>
              <w:t>届出日･交付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 xml:space="preserve"> </w:t>
            </w:r>
            <w:r w:rsidRPr="00084EE8">
              <w:rPr>
                <w:rFonts w:ascii="ＭＳ 明朝" w:hAnsi="ＭＳ 明朝"/>
                <w:szCs w:val="24"/>
              </w:rPr>
              <w:t xml:space="preserve">        </w:t>
            </w:r>
            <w:r w:rsidRPr="00084EE8">
              <w:rPr>
                <w:rFonts w:ascii="ＭＳ 明朝" w:hAnsi="ＭＳ 明朝" w:hint="eastAsia"/>
                <w:szCs w:val="24"/>
              </w:rPr>
              <w:t xml:space="preserve">年　　　月　　　日【 </w:t>
            </w:r>
            <w:r w:rsidRPr="00084EE8">
              <w:rPr>
                <w:rFonts w:ascii="ＭＳ 明朝" w:hAnsi="ＭＳ 明朝"/>
                <w:szCs w:val="24"/>
              </w:rPr>
              <w:t xml:space="preserve">              </w:t>
            </w:r>
            <w:r w:rsidRPr="00084EE8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710BCD" w:rsidRPr="00084EE8" w:rsidTr="00710BCD">
        <w:trPr>
          <w:trHeight w:val="1683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545148"/>
              </w:rPr>
              <w:t>利用目</w:t>
            </w:r>
            <w:r w:rsidRPr="00084EE8">
              <w:rPr>
                <w:rFonts w:ascii="ＭＳ 明朝" w:hAnsi="ＭＳ 明朝" w:hint="eastAsia"/>
                <w:kern w:val="0"/>
                <w:szCs w:val="24"/>
                <w:fitText w:val="1440" w:id="-1126545148"/>
              </w:rPr>
              <w:t>的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</w:tbl>
    <w:p w:rsidR="00710BCD" w:rsidRPr="00084EE8" w:rsidRDefault="00710BCD" w:rsidP="00710BCD">
      <w:pPr>
        <w:widowControl/>
        <w:jc w:val="left"/>
        <w:rPr>
          <w:rFonts w:ascii="ＭＳ 明朝" w:hAnsi="ＭＳ 明朝"/>
          <w:sz w:val="22"/>
        </w:rPr>
      </w:pPr>
    </w:p>
    <w:p w:rsidR="008B76EF" w:rsidRPr="00084EE8" w:rsidRDefault="008B76EF" w:rsidP="00710BCD">
      <w:pPr>
        <w:widowControl/>
        <w:jc w:val="left"/>
        <w:rPr>
          <w:rFonts w:ascii="ＭＳ 明朝" w:hAnsi="ＭＳ 明朝"/>
          <w:sz w:val="22"/>
        </w:rPr>
      </w:pPr>
    </w:p>
    <w:p w:rsidR="008B76EF" w:rsidRPr="00084EE8" w:rsidRDefault="008B76EF" w:rsidP="00710BCD">
      <w:pPr>
        <w:widowControl/>
        <w:jc w:val="left"/>
        <w:rPr>
          <w:rFonts w:ascii="ＭＳ 明朝" w:hAnsi="ＭＳ 明朝"/>
          <w:sz w:val="22"/>
        </w:rPr>
      </w:pPr>
    </w:p>
    <w:p w:rsidR="008B76EF" w:rsidRPr="00084EE8" w:rsidRDefault="008B76EF" w:rsidP="00710BCD">
      <w:pPr>
        <w:widowControl/>
        <w:jc w:val="left"/>
        <w:rPr>
          <w:rFonts w:ascii="ＭＳ 明朝" w:hAnsi="ＭＳ 明朝"/>
          <w:sz w:val="22"/>
        </w:rPr>
      </w:pPr>
    </w:p>
    <w:p w:rsidR="008B76EF" w:rsidRPr="00084EE8" w:rsidRDefault="008B76EF" w:rsidP="00710BCD">
      <w:pPr>
        <w:widowControl/>
        <w:jc w:val="left"/>
        <w:rPr>
          <w:rFonts w:ascii="ＭＳ 明朝" w:hAnsi="ＭＳ 明朝"/>
          <w:sz w:val="22"/>
        </w:rPr>
      </w:pPr>
    </w:p>
    <w:p w:rsidR="008B76EF" w:rsidRPr="00084EE8" w:rsidRDefault="008B76EF" w:rsidP="00710BCD">
      <w:pPr>
        <w:widowControl/>
        <w:jc w:val="left"/>
        <w:rPr>
          <w:rFonts w:ascii="ＭＳ 明朝" w:hAnsi="ＭＳ 明朝"/>
          <w:sz w:val="22"/>
        </w:rPr>
      </w:pPr>
    </w:p>
    <w:p w:rsidR="008B76EF" w:rsidRPr="00084EE8" w:rsidRDefault="008B76EF" w:rsidP="00710BCD">
      <w:pPr>
        <w:widowControl/>
        <w:jc w:val="left"/>
        <w:rPr>
          <w:rFonts w:ascii="ＭＳ 明朝" w:hAnsi="ＭＳ 明朝"/>
          <w:sz w:val="22"/>
        </w:rPr>
      </w:pPr>
      <w:bookmarkStart w:id="1" w:name="_GoBack"/>
      <w:bookmarkEnd w:id="1"/>
    </w:p>
    <w:p w:rsidR="008B76EF" w:rsidRPr="00084EE8" w:rsidRDefault="008B76EF" w:rsidP="00710BCD">
      <w:pPr>
        <w:widowControl/>
        <w:jc w:val="left"/>
        <w:rPr>
          <w:rFonts w:ascii="ＭＳ 明朝" w:hAnsi="ＭＳ 明朝"/>
          <w:sz w:val="22"/>
        </w:rPr>
      </w:pPr>
    </w:p>
    <w:p w:rsidR="008B76EF" w:rsidRPr="00084EE8" w:rsidRDefault="008B76EF" w:rsidP="008B76EF">
      <w:pPr>
        <w:widowControl/>
        <w:jc w:val="left"/>
        <w:rPr>
          <w:rFonts w:ascii="ＭＳ 明朝" w:hAnsi="ＭＳ 明朝"/>
          <w:sz w:val="18"/>
          <w:szCs w:val="18"/>
        </w:rPr>
      </w:pPr>
      <w:r w:rsidRPr="00084EE8">
        <w:rPr>
          <w:rFonts w:ascii="ＭＳ 明朝" w:hAnsi="ＭＳ 明朝" w:hint="eastAsia"/>
          <w:sz w:val="18"/>
          <w:szCs w:val="18"/>
        </w:rPr>
        <w:t>以下は、県の記載欄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667"/>
      </w:tblGrid>
      <w:tr w:rsidR="00084EE8" w:rsidRPr="00084EE8" w:rsidTr="007A0D24">
        <w:trPr>
          <w:trHeight w:val="374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8B76EF" w:rsidRPr="00084EE8" w:rsidRDefault="008B76EF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84EE8">
              <w:rPr>
                <w:rFonts w:ascii="ＭＳ 明朝" w:hAnsi="ＭＳ 明朝"/>
                <w:sz w:val="18"/>
                <w:szCs w:val="18"/>
              </w:rPr>
              <w:br w:type="page"/>
            </w:r>
            <w:r w:rsidRPr="00084EE8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8B76EF" w:rsidRPr="00084EE8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084EE8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8B76EF" w:rsidRPr="00084EE8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084EE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tr w:rsidR="008B76EF" w:rsidRPr="00084EE8" w:rsidTr="007A0D24">
        <w:trPr>
          <w:trHeight w:val="70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8B76EF" w:rsidRPr="00084EE8" w:rsidRDefault="008B76EF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84EE8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8B76EF" w:rsidRPr="00084EE8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084EE8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8B76EF" w:rsidRPr="00084EE8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084EE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bookmarkEnd w:id="0"/>
    </w:tbl>
    <w:p w:rsidR="005E6908" w:rsidRPr="00084EE8" w:rsidRDefault="005E6908" w:rsidP="00710BCD">
      <w:pPr>
        <w:pStyle w:val="a3"/>
        <w:jc w:val="left"/>
        <w:rPr>
          <w:rFonts w:ascii="ＭＳ 明朝" w:hAnsi="ＭＳ 明朝"/>
          <w:szCs w:val="24"/>
        </w:rPr>
      </w:pPr>
    </w:p>
    <w:sectPr w:rsidR="005E6908" w:rsidRPr="00084EE8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CB" w:rsidRDefault="00EF5BCB" w:rsidP="006C5238">
      <w:r>
        <w:separator/>
      </w:r>
    </w:p>
  </w:endnote>
  <w:endnote w:type="continuationSeparator" w:id="0">
    <w:p w:rsidR="00EF5BCB" w:rsidRDefault="00EF5BCB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CB" w:rsidRDefault="00EF5BCB" w:rsidP="006C5238">
      <w:r>
        <w:separator/>
      </w:r>
    </w:p>
  </w:footnote>
  <w:footnote w:type="continuationSeparator" w:id="0">
    <w:p w:rsidR="00EF5BCB" w:rsidRDefault="00EF5BCB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67D84"/>
    <w:rsid w:val="00486611"/>
    <w:rsid w:val="004947C8"/>
    <w:rsid w:val="004C588F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1928"/>
    <w:rsid w:val="007E2247"/>
    <w:rsid w:val="007E2E1B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24F81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258D3"/>
    <w:rsid w:val="00B26B48"/>
    <w:rsid w:val="00B35A86"/>
    <w:rsid w:val="00B51DAC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73F0"/>
    <w:rsid w:val="00CD243E"/>
    <w:rsid w:val="00CD3C2B"/>
    <w:rsid w:val="00CF1CC7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57D1D"/>
    <w:rsid w:val="00E850BC"/>
    <w:rsid w:val="00EA27B7"/>
    <w:rsid w:val="00EC05F4"/>
    <w:rsid w:val="00EC6769"/>
    <w:rsid w:val="00ED3848"/>
    <w:rsid w:val="00EE2F1C"/>
    <w:rsid w:val="00EF5BCB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A658C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610A-6CA4-4138-9732-607BBD16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nakano</cp:lastModifiedBy>
  <cp:revision>22</cp:revision>
  <cp:lastPrinted>2024-03-14T05:28:00Z</cp:lastPrinted>
  <dcterms:created xsi:type="dcterms:W3CDTF">2023-11-21T02:05:00Z</dcterms:created>
  <dcterms:modified xsi:type="dcterms:W3CDTF">2024-03-19T02:24:00Z</dcterms:modified>
</cp:coreProperties>
</file>